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4604" w14:textId="5AF6ABD3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FAÇADE FACTORY</w:t>
      </w:r>
    </w:p>
    <w:p w14:paraId="374C7BA2" w14:textId="77777777" w:rsidR="00F0181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temPurchased.java</w:t>
      </w:r>
    </w:p>
    <w:p w14:paraId="46019622" w14:textId="77777777" w:rsid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18CD7B" w14:textId="46BFC551" w:rsidR="005A2D91" w:rsidRP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*;</w:t>
      </w:r>
    </w:p>
    <w:p w14:paraId="0F8FE49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4146D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 hm;</w:t>
      </w:r>
    </w:p>
    <w:p w14:paraId="494701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4421521D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57EF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hm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96D6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A7169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1B876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26A31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7B4B31A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umber of types of Items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BD738C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type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1506703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 = 1; i &lt;= type; i++) {</w:t>
      </w:r>
    </w:p>
    <w:p w14:paraId="330CBEB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ame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FD0AD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2895687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Quantity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D67E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DCBF7F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m.pu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quantity);</w:t>
      </w:r>
    </w:p>
    <w:p w14:paraId="44F5532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128368C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656F52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It will return the number of types of items user is buying</w:t>
      </w:r>
    </w:p>
    <w:p w14:paraId="6106C93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Type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C62B8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525C089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C1D20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9A2721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Items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urchased:-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hm);</w:t>
      </w:r>
    </w:p>
    <w:p w14:paraId="27FEB9C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294188" w14:textId="33C3FA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6D5F76" w14:textId="7EF3E15E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434855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2000ProcessSales.java</w:t>
      </w:r>
    </w:p>
    <w:p w14:paraId="021EA238" w14:textId="296E4471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DEB9E2" w14:textId="064469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8DDD5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971C62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CCA79D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amount;</w:t>
      </w:r>
    </w:p>
    <w:p w14:paraId="7678B9B3" w14:textId="098F8A00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;</w:t>
      </w:r>
    </w:p>
    <w:p w14:paraId="1078EF9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uanti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A8BDBC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27C3B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amount;</w:t>
      </w:r>
    </w:p>
    <w:p w14:paraId="63133D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uantity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uantity;</w:t>
      </w:r>
    </w:p>
    <w:p w14:paraId="14639A26" w14:textId="62ADCE3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1D591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EF33B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!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A029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 don't have a Gift Certificat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FB4D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ount);</w:t>
      </w:r>
    </w:p>
    <w:p w14:paraId="7E7AB95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524E86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33F5122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Gift Certificate Valu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6DC7A3" w14:textId="40CCA789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loat.parseFloa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5907EA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lt;= 0)</w:t>
      </w:r>
    </w:p>
    <w:p w14:paraId="7357764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Items in Cart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606E2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gt; 1)</w:t>
      </w:r>
    </w:p>
    <w:p w14:paraId="776FE1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Only one Item can be purchased using Gift Certificat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2B096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gt;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001376E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Please pay balance amount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Cash: Rs.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ount -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5C62DC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lt;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1ED6F04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No cashback will be Refunded!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Thankyou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for your Purchas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6CDACA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clo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B64916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C29F7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DDD690" w14:textId="77429533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062C7E7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3667A51" w14:textId="77777777" w:rsidR="009E2AEF" w:rsidRPr="00302937" w:rsidRDefault="009E2AE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2000Facade.java</w:t>
      </w:r>
    </w:p>
    <w:p w14:paraId="3D6F796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902CC4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E1253B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02163C6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rorts2000ProcessSalesObject;</w:t>
      </w:r>
    </w:p>
    <w:p w14:paraId="0BFD7EC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fla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6F5FFC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6611F98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sprorts2000ProcessSalesObject = </w:t>
      </w:r>
      <w:r w:rsidRPr="00676264">
        <w:rPr>
          <w:rFonts w:ascii="Consolas" w:eastAsia="Times New Roman" w:hAnsi="Consolas" w:cs="Times New Roman"/>
          <w:color w:val="0000FF"/>
          <w:sz w:val="17"/>
          <w:szCs w:val="17"/>
          <w:lang w:eastAsia="en-IN" w:bidi="hi-IN"/>
        </w:rPr>
        <w:t>new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 Sport2000</w:t>
      </w:r>
      <w:proofErr w:type="gram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ProcessSales(</w:t>
      </w:r>
      <w:proofErr w:type="gram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flag, amount, </w:t>
      </w:r>
      <w:proofErr w:type="spell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itemPuchasedObject.getTypeCount</w:t>
      </w:r>
      <w:proofErr w:type="spell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());</w:t>
      </w:r>
    </w:p>
    <w:p w14:paraId="070608ED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D912592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5B11B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.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C3F58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CAFC1B1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A6883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rorts2000ProcessSalesObject.processSales();</w:t>
      </w:r>
    </w:p>
    <w:p w14:paraId="68C50CAF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A8479D3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2633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17D703C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acadeDemo.java</w:t>
      </w:r>
    </w:p>
    <w:p w14:paraId="44E766B5" w14:textId="57E3C70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C5C02B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acad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0E14C4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38D86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ru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);</w:t>
      </w:r>
    </w:p>
    <w:p w14:paraId="35D2A45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CF7449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50E59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FD5350" w14:textId="2716358A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10A502" w14:textId="0B970835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DBDF95F" w14:textId="77777777" w:rsidR="009C3AAE" w:rsidRPr="00302937" w:rsidRDefault="009C3A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55651A2F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number of types of Items: 1</w:t>
      </w:r>
    </w:p>
    <w:p w14:paraId="22AA6DD8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Enter name of Item 1: 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</w:p>
    <w:p w14:paraId="7F44B91A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Quantity of Item 1: 1</w:t>
      </w:r>
    </w:p>
    <w:p w14:paraId="0A7E1F26" w14:textId="45E96ACC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Items </w:t>
      </w:r>
      <w:proofErr w:type="gramStart"/>
      <w:r w:rsidRPr="00302937">
        <w:rPr>
          <w:rFonts w:ascii="Consolas" w:hAnsi="Consolas" w:cs="Consolas"/>
          <w:sz w:val="21"/>
          <w:szCs w:val="21"/>
          <w:lang w:bidi="hi-IN"/>
        </w:rPr>
        <w:t>Purchased:-</w:t>
      </w:r>
      <w:proofErr w:type="gramEnd"/>
      <w:r w:rsidR="00BE218C">
        <w:rPr>
          <w:rFonts w:ascii="Consolas" w:hAnsi="Consolas" w:cs="Consolas"/>
          <w:sz w:val="21"/>
          <w:szCs w:val="21"/>
          <w:lang w:bidi="hi-IN"/>
        </w:rPr>
        <w:t xml:space="preserve"> </w:t>
      </w:r>
      <w:r w:rsidRPr="00302937">
        <w:rPr>
          <w:rFonts w:ascii="Consolas" w:hAnsi="Consolas" w:cs="Consolas"/>
          <w:sz w:val="21"/>
          <w:szCs w:val="21"/>
          <w:lang w:bidi="hi-IN"/>
        </w:rPr>
        <w:t>{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  <w:r w:rsidRPr="00302937">
        <w:rPr>
          <w:rFonts w:ascii="Consolas" w:hAnsi="Consolas" w:cs="Consolas"/>
          <w:sz w:val="21"/>
          <w:szCs w:val="21"/>
          <w:lang w:bidi="hi-IN"/>
        </w:rPr>
        <w:t>=1}</w:t>
      </w:r>
    </w:p>
    <w:p w14:paraId="237D9C4B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Gift Certificate Value: 50</w:t>
      </w:r>
    </w:p>
    <w:p w14:paraId="3C22A1DC" w14:textId="24E1B886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Please pay balance amount by Cash/Credit Card/Debit Card: Rs.50.0</w:t>
      </w:r>
    </w:p>
    <w:p w14:paraId="290A21F3" w14:textId="04C5385B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57F476E" w14:textId="17A84F23" w:rsidR="00A3423E" w:rsidRPr="00302937" w:rsidRDefault="00A3423E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DAPTER PATTERN</w:t>
      </w:r>
    </w:p>
    <w:p w14:paraId="1ECB812B" w14:textId="5B710EA1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alcTax.java</w:t>
      </w:r>
    </w:p>
    <w:p w14:paraId="57E9CA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F1410E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FD83524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B4B21DD" w14:textId="1ADBDB20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720C9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610B58" w14:textId="555A4FB4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GST.java</w:t>
      </w:r>
    </w:p>
    <w:p w14:paraId="4700A1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E3A45D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G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1C96550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E47994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8f;</w:t>
      </w:r>
    </w:p>
    <w:p w14:paraId="2BCFD5B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4B08BA1" w14:textId="09A9B0E8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73873BA" w14:textId="74D29DB3" w:rsidR="00F01811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EF8DD94" w14:textId="3C5952DA" w:rsidR="00676264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CC581A" w14:textId="77777777" w:rsidR="00676264" w:rsidRPr="00302937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18B4122" w14:textId="35347EF6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MauriTax.java</w:t>
      </w:r>
    </w:p>
    <w:p w14:paraId="2311B14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C99D9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AEC22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B436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f;</w:t>
      </w:r>
    </w:p>
    <w:p w14:paraId="7834F20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9F773EA" w14:textId="47104AEA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716D2EA" w14:textId="77777777" w:rsidR="00F01811" w:rsidRPr="00302937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E332AA" w14:textId="250426B8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uriTaxAdapter.java</w:t>
      </w:r>
    </w:p>
    <w:p w14:paraId="5AC9E77D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C28B5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586855C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5AFB6F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10A1A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.mauri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6BB5458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FF5C03" w14:textId="77777777" w:rsid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020BC9" w14:textId="77777777" w:rsidR="00676264" w:rsidRDefault="00676264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8CB0E4" w14:textId="4979E2E3" w:rsidR="00A3423E" w:rsidRP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t>Item.java</w:t>
      </w:r>
    </w:p>
    <w:p w14:paraId="11E7AB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A4C76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F8286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D81B0A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;</w:t>
      </w:r>
    </w:p>
    <w:p w14:paraId="736437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66BFF0B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C82E88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51EB4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35FA5EC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6112D00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t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ty;</w:t>
      </w:r>
    </w:p>
    <w:p w14:paraId="29C3B7A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690EA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63209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t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E5FC2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06251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7FEC20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366E47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2D581D4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Quantity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qty);</w:t>
      </w:r>
    </w:p>
    <w:p w14:paraId="2867D10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ric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price);</w:t>
      </w:r>
    </w:p>
    <w:p w14:paraId="31CC02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ax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.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7A9B9C3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(qty * price) + tax;</w:t>
      </w:r>
    </w:p>
    <w:p w14:paraId="3EC5EBC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ax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tax);</w:t>
      </w:r>
    </w:p>
    <w:p w14:paraId="49F3623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ill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0B12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8DB098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8E2B04" w14:textId="77777777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2D594180" w14:textId="66090EE0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AdapterDemo.java</w:t>
      </w:r>
    </w:p>
    <w:p w14:paraId="4F6C994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41716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dapter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27D07C2" w14:textId="237ADD52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19F794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DFBECB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2, 100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4B5C9A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D04FD8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setTax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ST());</w:t>
      </w:r>
    </w:p>
    <w:p w14:paraId="437F0E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C56FC6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18F399" w14:textId="3B895D58" w:rsidR="005C271B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BC840DD" w14:textId="2CCE912E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0BA46FC0" w14:textId="3E5FCAA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78A0CD83" w14:textId="66EFE217" w:rsidR="000651C6" w:rsidRPr="00676264" w:rsidRDefault="000651C6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2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20.0</w:t>
      </w:r>
    </w:p>
    <w:p w14:paraId="660457A0" w14:textId="3D8AF862" w:rsidR="000651C6" w:rsidRPr="00676264" w:rsidRDefault="000651C6" w:rsidP="006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36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36.0</w:t>
      </w:r>
    </w:p>
    <w:p w14:paraId="28264D01" w14:textId="1BC169CB" w:rsidR="005C271B" w:rsidRPr="00302937" w:rsidRDefault="005C271B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STRATEGY PATTERN</w:t>
      </w:r>
    </w:p>
    <w:p w14:paraId="2BAF486D" w14:textId="227634F4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 xml:space="preserve">Customer.java </w:t>
      </w:r>
    </w:p>
    <w:p w14:paraId="1B36389E" w14:textId="77777777" w:rsidR="00C05ECA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9535CE" w14:textId="64909F2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F3DE99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, name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5362F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;</w:t>
      </w:r>
    </w:p>
    <w:p w14:paraId="3AC2603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F1E88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4729F5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4C57C91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68A97FDE" w14:textId="029E2654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9B498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int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55FBC3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d);</w:t>
      </w:r>
    </w:p>
    <w:p w14:paraId="24C583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am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484BB0B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C815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t);</w:t>
      </w:r>
    </w:p>
    <w:p w14:paraId="08E358B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;</w:t>
      </w:r>
    </w:p>
    <w:p w14:paraId="14CF4DF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t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);</w:t>
      </w:r>
    </w:p>
    <w:p w14:paraId="6FEF666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E39786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DA451D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73724D01" w14:textId="0DCCFDBC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5C552290" w14:textId="5DEC651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91BD41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4BA35D4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53E43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0A16C9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BD02B3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C1673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423757" w14:textId="7DAAF0CE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1E5150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8767EC" w14:textId="0195EA17" w:rsidR="005C271B" w:rsidRPr="00302937" w:rsidRDefault="005C271B" w:rsidP="00302937">
      <w:pPr>
        <w:spacing w:line="240" w:lineRule="auto"/>
        <w:rPr>
          <w:rFonts w:ascii="Consolas" w:hAnsi="Consolas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  <w:r w:rsidRPr="00302937">
        <w:rPr>
          <w:rFonts w:ascii="Consolas" w:hAnsi="Consolas"/>
          <w:sz w:val="21"/>
          <w:szCs w:val="21"/>
        </w:rPr>
        <w:t xml:space="preserve"> </w:t>
      </w:r>
    </w:p>
    <w:p w14:paraId="43B1EF91" w14:textId="39C88D9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406D4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6EAD5AA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B7C211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340E80F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75749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07ADC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5A2D06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A646CE" w14:textId="77777777" w:rsidR="000D5459" w:rsidRPr="00302937" w:rsidRDefault="000D5459" w:rsidP="00302937">
      <w:pPr>
        <w:spacing w:line="240" w:lineRule="auto"/>
        <w:rPr>
          <w:rFonts w:ascii="Consolas" w:hAnsi="Consolas"/>
          <w:sz w:val="21"/>
          <w:szCs w:val="21"/>
        </w:rPr>
      </w:pPr>
    </w:p>
    <w:p w14:paraId="2B242D9C" w14:textId="1223190E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Customer.java</w:t>
      </w:r>
    </w:p>
    <w:p w14:paraId="159D5906" w14:textId="118F194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6D046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014E0F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A9EB13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3ABFFA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CC25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94D9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62719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784E2AF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C057B35" w14:textId="45ACC8F5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6CE5FBA6" w14:textId="56EB079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F3FFC6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4A81B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0A638D9" w14:textId="6C64BA0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F79B53" w14:textId="21E1B873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FTCDiscount.java</w:t>
      </w:r>
    </w:p>
    <w:p w14:paraId="489DECB2" w14:textId="617EC226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8E344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0377F9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C9C69E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5f * amount;</w:t>
      </w:r>
    </w:p>
    <w:p w14:paraId="0798C99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08BF19" w14:textId="46C3D10F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137F966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42744A8" w14:textId="5A51ED48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Discount.java</w:t>
      </w:r>
    </w:p>
    <w:p w14:paraId="729FDAA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75081C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269045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7BBAA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2f * amount;</w:t>
      </w:r>
    </w:p>
    <w:p w14:paraId="45858C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7F31CF4" w14:textId="112DC908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485EA43" w14:textId="77777777" w:rsidR="0090164F" w:rsidRPr="00302937" w:rsidRDefault="0090164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037DE2F" w14:textId="2723EACA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Discount.java</w:t>
      </w:r>
    </w:p>
    <w:p w14:paraId="466ABA03" w14:textId="72F2A3B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76ED17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4165B96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686D7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f * amount;</w:t>
      </w:r>
    </w:p>
    <w:p w14:paraId="2E0321C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32A29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AB2E0A6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D31D9FF" w14:textId="74AE2C4B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rategyDemo.java</w:t>
      </w:r>
    </w:p>
    <w:p w14:paraId="6B082928" w14:textId="65AB2D3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1FE58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trategy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B571F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E0F4B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1197D0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49DE605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E00EA92" w14:textId="0433CBB8" w:rsidR="007D66B1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443C19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t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665F28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016F67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281E0A" w14:textId="2BC787C6" w:rsidR="005C271B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B08E60" w14:textId="294DD19B" w:rsidR="00551A7C" w:rsidRPr="00302937" w:rsidRDefault="00551A7C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5822CE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96EFFCD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2EDB0A4" w14:textId="038D7F82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r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: </w:t>
      </w:r>
      <w:proofErr w:type="spell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modi</w:t>
      </w:r>
      <w:proofErr w:type="spellEnd"/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Regula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2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8.0</w:t>
      </w:r>
    </w:p>
    <w:p w14:paraId="039E6D02" w14:textId="66614CE8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s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trump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Senio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90.0</w:t>
      </w:r>
    </w:p>
    <w:p w14:paraId="2E287CA8" w14:textId="05DE960F" w:rsidR="00276816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ft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raga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First Time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5.000001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5.0</w:t>
      </w:r>
    </w:p>
    <w:p w14:paraId="42D2FFB3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DEBD64" w14:textId="6CE60D03" w:rsidR="00C05ECA" w:rsidRPr="00302937" w:rsidRDefault="00C05ECA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BRIDGE PATTERN</w:t>
      </w:r>
    </w:p>
    <w:p w14:paraId="5E1DDD53" w14:textId="3B5F9FEF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3C53B77F" w14:textId="12CB1576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2B3659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74D45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A74B0A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AA43A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3F2F61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D8FEE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B765C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C8E50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0808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9E656F9" w14:textId="52543E71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4A36D0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9A152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D4561DB" w14:textId="04EC5E0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9C808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A0DCA9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\</w:t>
      </w:r>
      <w:proofErr w:type="spellStart"/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n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2301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g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FEF91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B0A9E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Cos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2627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2738A33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yable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);</w:t>
      </w:r>
    </w:p>
    <w:p w14:paraId="42DA0DA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E8779E0" w14:textId="7E0779B5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D51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C58193" w14:textId="24CF9CE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6A6F2028" w14:textId="7ADFF85F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4317C1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735FB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A2BE10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0637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2EFDDB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7193A46" w14:textId="3B67ACCD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5CF9C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966319" w14:textId="539F391C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</w:p>
    <w:p w14:paraId="3F01B9B8" w14:textId="7AD12F40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03E9F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D85AB7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C105B0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A8046F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62EAF5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5EB806" w14:textId="1A08BCEC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C44696C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3917DE" w14:textId="44333E79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SCustomer.java</w:t>
      </w:r>
    </w:p>
    <w:p w14:paraId="697A29C0" w14:textId="460E9519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A0A25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80932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9B590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B32B0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874C7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CF08EAE" w14:textId="73C883A4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E6F2BAD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2082E20" w14:textId="1ADBB3ED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38BE8210" w14:textId="387ABAD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9079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4920D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9925D37" w14:textId="68751AD1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F92A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7B9DB11" w14:textId="45167375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1.java</w:t>
      </w:r>
    </w:p>
    <w:p w14:paraId="0F88E8DC" w14:textId="575DE2D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259EA8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8830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9CC26D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3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FBB4A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1FCC64" w14:textId="1C3AA28B" w:rsidR="0090164F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07A5DB4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C0EE83B" w14:textId="26D3CB0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2.java</w:t>
      </w:r>
    </w:p>
    <w:p w14:paraId="2E701C50" w14:textId="47D4B9DC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FB00F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1606CF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B409E1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CE42ED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  <w:r w:rsidR="002F25F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</w:p>
    <w:p w14:paraId="12082342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C6516C" w14:textId="0D806750" w:rsidR="00C05ECA" w:rsidRP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Discount3.java</w:t>
      </w:r>
      <w:r w:rsidRPr="00302937">
        <w:rPr>
          <w:sz w:val="21"/>
          <w:szCs w:val="21"/>
        </w:rPr>
        <w:t xml:space="preserve"> </w:t>
      </w:r>
    </w:p>
    <w:p w14:paraId="3ABA5875" w14:textId="46EAFFA5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E04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D2AC8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54457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4F99EE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1997CCA" w14:textId="7D994AB4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CD3D658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BE2787B" w14:textId="144E677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4.java</w:t>
      </w:r>
    </w:p>
    <w:p w14:paraId="618F725A" w14:textId="5B82774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22CDA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3822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D9C40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1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5BD9C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E34221" w14:textId="62B6ECFA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EAE0DEF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8D8DDC" w14:textId="31F28C77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BridgeDemo.java</w:t>
      </w:r>
    </w:p>
    <w:p w14:paraId="3DD286E0" w14:textId="37273C8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8D2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Bridg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2350BD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135F1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A32D89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BAC8C7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594DF0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3D2C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D3533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A2B713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FA332D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E1E5C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F38D9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2F599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132E3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1E102D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37E76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0BB50B5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1204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3BF766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2DC22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4D7F2F1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njaney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33F1B3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702E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567F04C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E8345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2BED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43C8A8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19C37A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1032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EB0F545" w14:textId="77777777" w:rsidR="00693DD9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D1A8F7" w14:textId="77777777" w:rsidR="002F25F1" w:rsidRDefault="002F25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</w:p>
    <w:p w14:paraId="7CF7CA7C" w14:textId="5D3D617C" w:rsidR="00BF013D" w:rsidRPr="00302937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89574A5" w14:textId="38A8A0D1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176BECF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30.000002 Payable Amount: 70.0</w:t>
      </w:r>
    </w:p>
    <w:p w14:paraId="226E1F5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5.0  Payable Amount: 75.0</w:t>
      </w:r>
    </w:p>
    <w:p w14:paraId="75B5FAA3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0.0  Payable Amount: 80.0</w:t>
      </w:r>
    </w:p>
    <w:p w14:paraId="615D46D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15.000001 Payable Amount: 85.0</w:t>
      </w:r>
    </w:p>
    <w:p w14:paraId="527350E4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2CF309CE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30.000002 Payable Amount: 70.0</w:t>
      </w:r>
    </w:p>
    <w:p w14:paraId="02CBE88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5.0  Payable Amount: 75.0</w:t>
      </w:r>
    </w:p>
    <w:p w14:paraId="63A50BF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0.0  Payable Amount: 80.0</w:t>
      </w:r>
    </w:p>
    <w:p w14:paraId="4DC9CD8A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15.000001 Payable Amount: 85.0</w:t>
      </w:r>
    </w:p>
    <w:p w14:paraId="51DF15C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6543E2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30.000002  Payable Amount: 70.0</w:t>
      </w:r>
    </w:p>
    <w:p w14:paraId="18E222F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5.0 Payable Amount: 75.0</w:t>
      </w:r>
    </w:p>
    <w:p w14:paraId="3664E0E9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0.0 Payable Amount: 80.0</w:t>
      </w:r>
    </w:p>
    <w:p w14:paraId="366854A7" w14:textId="044BDA2F" w:rsidR="005A2D91" w:rsidRPr="002F25F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15.000001  Payable Amount: 85.0</w:t>
      </w:r>
    </w:p>
    <w:p w14:paraId="74592E1D" w14:textId="77777777" w:rsidR="0090164F" w:rsidRPr="00302937" w:rsidRDefault="0090164F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OBSERVER PATTERN</w:t>
      </w:r>
    </w:p>
    <w:p w14:paraId="12A8E4AB" w14:textId="0D4B25CD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bserver.java</w:t>
      </w:r>
    </w:p>
    <w:p w14:paraId="59CFA946" w14:textId="4446B65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9DB6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35DDF7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52FB2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F5D5C2" w14:textId="77777777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672F6E34" w14:textId="3178D01F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2399BBA4" w14:textId="7A665E9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BC03E5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259A6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Name of the subscriber</w:t>
      </w:r>
    </w:p>
    <w:p w14:paraId="32A13DB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ECA00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Contains the channel to which the user has subscribed</w:t>
      </w:r>
    </w:p>
    <w:p w14:paraId="567D741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8CEC07F" w14:textId="4569797C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EBBBCC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346D73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FBA61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28DE1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F211F5" w14:textId="5406108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A7B0F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3C6F6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89EE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,you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get a dis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%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978094" w14:textId="07B4FD63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2C621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toStrin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BAF7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C0396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67E3E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2D4F268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68C3278" w14:textId="7A9F4F43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ubject.java</w:t>
      </w:r>
    </w:p>
    <w:p w14:paraId="7E69C4E8" w14:textId="5BE11D3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AB3E5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2737FB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F6B8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02125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ED59D73" w14:textId="40B6B965" w:rsidR="00693DD9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F322D8" w14:textId="77777777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02AD312" w14:textId="22DF6AA9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ore.java</w:t>
      </w:r>
    </w:p>
    <w:p w14:paraId="2F9854B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5805E7" w14:textId="568C996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jav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FE723B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53230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D74098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79D6FA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D1590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351F31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9E8333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02A29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1A55CB0" w14:textId="6AE6C615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E194B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C1232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d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26520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dd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to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2C6E7" w14:textId="324A0B84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E75657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C215A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8C604A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//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Object) method returns the index of the first occurrence of the</w:t>
      </w:r>
    </w:p>
    <w:p w14:paraId="3FAC8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specified element in this list, or -1 if this list does not contain the</w:t>
      </w:r>
    </w:p>
    <w:p w14:paraId="58DA129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element.</w:t>
      </w:r>
    </w:p>
    <w:p w14:paraId="410895F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mov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16E9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mov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from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B9B0A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catch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NullPointerExceptio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0B9DC3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such Customer called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in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430E0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F4A0760" w14:textId="5DA89268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09C6F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022CA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: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1BD53A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C2A0CB" w14:textId="2705764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9F878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1F22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7E6E1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ew Discount Offer on Ac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53538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B872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FC61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00BA4F7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C462866" w14:textId="352C7A45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inClass.java</w:t>
      </w:r>
    </w:p>
    <w:p w14:paraId="53E9304F" w14:textId="1796404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EF29A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1ED0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1F71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tore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60E7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8EE84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470B93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Ho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7F38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2B1AEB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wa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88717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E755A3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Uga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712B9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49408E" w14:textId="7A2BD0A1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DEFBA94" w14:textId="446A04EE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1D96E5C" w14:textId="21EA0AC4" w:rsidR="00693DD9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AABD7E6" w14:textId="77777777" w:rsidR="00083812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76B4C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Modi to Store Store1</w:t>
      </w:r>
    </w:p>
    <w:p w14:paraId="350317F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Trump to Store Store1</w:t>
      </w:r>
    </w:p>
    <w:p w14:paraId="52BAD2AB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Holi</w:t>
      </w:r>
    </w:p>
    <w:p w14:paraId="6430BA9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3C73363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Trump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2AF352B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Removed Customer Trump from store Store1</w:t>
      </w:r>
    </w:p>
    <w:p w14:paraId="53B8160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Diwali</w:t>
      </w:r>
    </w:p>
    <w:p w14:paraId="58331B6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20.0%</w:t>
      </w:r>
    </w:p>
    <w:p w14:paraId="3BAF5C7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Raga to Store Store1</w:t>
      </w:r>
    </w:p>
    <w:p w14:paraId="517A37F6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 xml:space="preserve">New Discount Offer on Account of </w:t>
      </w:r>
      <w:proofErr w:type="spellStart"/>
      <w:r w:rsidRPr="00490CB1">
        <w:rPr>
          <w:rFonts w:ascii="Consolas" w:hAnsi="Consolas" w:cs="Consolas"/>
          <w:sz w:val="17"/>
          <w:szCs w:val="17"/>
          <w:lang w:bidi="hi-IN"/>
        </w:rPr>
        <w:t>Ugadi</w:t>
      </w:r>
      <w:proofErr w:type="spellEnd"/>
    </w:p>
    <w:p w14:paraId="58C1BB32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443F6CE0" w14:textId="1B375D69" w:rsidR="00693DD9" w:rsidRPr="00490CB1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7"/>
          <w:szCs w:val="17"/>
          <w:lang w:eastAsia="en-IN"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Raga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30149F02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7D9DC" w14:textId="088A3DE2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BSTRACT FACTORY</w:t>
      </w:r>
      <w:r w:rsidR="00302937" w:rsidRPr="00302937">
        <w:rPr>
          <w:rFonts w:ascii="Consolas" w:hAnsi="Consolas"/>
          <w:b/>
          <w:bCs/>
          <w:color w:val="FF0000"/>
          <w:sz w:val="21"/>
          <w:szCs w:val="21"/>
        </w:rPr>
        <w:t xml:space="preserve"> PATTERN</w:t>
      </w:r>
    </w:p>
    <w:p w14:paraId="29A3140D" w14:textId="00B2AB41" w:rsidR="006B27BB" w:rsidRPr="00302937" w:rsidRDefault="006B27B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AdventureSports.java</w:t>
      </w:r>
    </w:p>
    <w:p w14:paraId="7045089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6883B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91058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47B214F" w14:textId="7BF184E4" w:rsidR="005C271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AFA267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08D4F51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DiffAbled.java</w:t>
      </w:r>
    </w:p>
    <w:p w14:paraId="6CCC1F97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E4DDB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0019904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FC046C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677A5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CAE2C74" w14:textId="6CFDF75E" w:rsidR="006B27BB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AB32DF" w14:textId="3D919C4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BungeeJumpingRegular.java</w:t>
      </w:r>
    </w:p>
    <w:p w14:paraId="2F64A09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71EC9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78E42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7AC872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Bungee-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C8BEB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048BE55" w14:textId="01CB5A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15A408C" w14:textId="2E6B3958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EB2911E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DiffAbled.java</w:t>
      </w:r>
    </w:p>
    <w:p w14:paraId="5376149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001BC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375D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0A725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1D0EC4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A70931" w14:textId="3318D4EE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AD6CA6" w14:textId="77777777" w:rsidR="0034743F" w:rsidRPr="00302937" w:rsidRDefault="0034743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1877D7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Regular.java</w:t>
      </w:r>
    </w:p>
    <w:p w14:paraId="04BA412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6365E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848B00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7969C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E6956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283A089" w14:textId="385C1E64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06C16A" w14:textId="3B36C63E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9F6EA2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DiffAbled.java</w:t>
      </w:r>
    </w:p>
    <w:p w14:paraId="5F641EA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F8084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C61E34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2582A8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6539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F7409C" w14:textId="789BC4DA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C4F64E0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62442C6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Regular.java</w:t>
      </w:r>
    </w:p>
    <w:p w14:paraId="4822884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FD42B7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957716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0659A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A9A978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D71F9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CFE8DAA" w14:textId="2539A38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67DBEC4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RegularGames.java</w:t>
      </w:r>
    </w:p>
    <w:p w14:paraId="010C5B25" w14:textId="14D574D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114A2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C57488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59651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F4433A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4AA7157" w14:textId="1037890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DiffAbled.java</w:t>
      </w:r>
    </w:p>
    <w:p w14:paraId="6D64203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6044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44EE72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0637A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90F68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834F247" w14:textId="1CDDB26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11E8C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F840810" w14:textId="250F1643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Regular.java</w:t>
      </w:r>
    </w:p>
    <w:p w14:paraId="4B604F9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8D9915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A8C53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A395D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B758E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>  }</w:t>
      </w:r>
    </w:p>
    <w:p w14:paraId="18DA77E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ED5C375" w14:textId="471A81C0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6177535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ndoorRegularGames.java</w:t>
      </w:r>
    </w:p>
    <w:p w14:paraId="4CF82CE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E03C3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71F13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E3F23B8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E40E1ED" w14:textId="7A2835F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9035EB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DiffAbled.java</w:t>
      </w:r>
    </w:p>
    <w:p w14:paraId="28713B6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B01DA9B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2C388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880C90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AC669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19C090" w14:textId="1E405D01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63CBD2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FD3D36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Regular.java</w:t>
      </w:r>
    </w:p>
    <w:p w14:paraId="2B2225D9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812B88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13D931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41C6B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70DB4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50D35D" w14:textId="053E65C6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52BFB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CD506C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CategoryFactory.java</w:t>
      </w:r>
    </w:p>
    <w:p w14:paraId="4792FD6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111AC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43DDE53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486E44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5F1491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48EFA5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EC6AE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F0DE1E6" w14:textId="721D9A43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iffAbledSportsFactory.java</w:t>
      </w:r>
    </w:p>
    <w:p w14:paraId="74B3EB4E" w14:textId="35570FFD" w:rsidR="00797DF5" w:rsidRPr="00302937" w:rsidRDefault="00797DF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 xml:space="preserve"> </w:t>
      </w:r>
    </w:p>
    <w:p w14:paraId="094076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214D0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9406B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D17A4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94D0F0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C461E1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58FE1C9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9AE56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7C5E99F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6AAB8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3610420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881F12" w14:textId="2123DE19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A1CB15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9CBE1C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DE727E" w14:textId="780C3973" w:rsidR="0020084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92A6F2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F848F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5403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B549BA" w14:textId="56FDE5CF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56625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14F297" w14:textId="50AF94F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RegularSportsFactory.java</w:t>
      </w:r>
    </w:p>
    <w:p w14:paraId="0A54734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D6BE35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D4BF48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F0FA3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8BC17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CB40F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A8898D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5BC6F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4CECFCA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A53D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70221AE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6E7A4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5549AA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6F7B2C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91989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796AF3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ACCC83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D28D95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B0E592A" w14:textId="3F78AFC2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FB8C22" w14:textId="77777777" w:rsidR="000B489B" w:rsidRPr="00302937" w:rsidRDefault="000B489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273C5AB" w14:textId="7F7BFA0A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Class.java</w:t>
      </w:r>
    </w:p>
    <w:p w14:paraId="3E62AC2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A72D06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1B295E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2E8501" w14:textId="170AB755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Regular Sports</w:t>
      </w:r>
    </w:p>
    <w:p w14:paraId="4520BE0D" w14:textId="73C8FE59" w:rsidR="00ED22AE" w:rsidRPr="00302937" w:rsidRDefault="005868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Runtime Polymorphism is used </w:t>
      </w:r>
    </w:p>
    <w:p w14:paraId="3F3910A6" w14:textId="58BAFD1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reg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D65D9" w14:textId="42D473AF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7A64E874" w14:textId="09EB4AA2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C3696B7" w14:textId="018E6BE0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C1DC47C" w14:textId="6328DFD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D07A41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1.getSportName();</w:t>
      </w:r>
    </w:p>
    <w:p w14:paraId="092EAE1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2.getSportName();</w:t>
      </w:r>
    </w:p>
    <w:p w14:paraId="5ED8A65A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3.getSportName();</w:t>
      </w:r>
    </w:p>
    <w:p w14:paraId="3872C547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260714E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Differently Abled Sports</w:t>
      </w:r>
    </w:p>
    <w:p w14:paraId="162C9BE0" w14:textId="390BDCF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</w:t>
      </w:r>
      <w:proofErr w:type="spellEnd"/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E27845" w14:textId="591AFABE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2B2562E3" w14:textId="691F156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F65DF" w14:textId="382DD439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93D704" w14:textId="3AFF82E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6AC733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1.getSportName();</w:t>
      </w:r>
    </w:p>
    <w:p w14:paraId="10CDF39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2.getSportName();</w:t>
      </w:r>
    </w:p>
    <w:p w14:paraId="4807523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3.getSportName();</w:t>
      </w:r>
    </w:p>
    <w:p w14:paraId="5BEA81D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2D93026" w14:textId="6DA40DEE" w:rsidR="006B27BB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B759B3" w14:textId="4FA426BC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2B9583" w14:textId="50709E83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D010B54" w14:textId="57D6FC90" w:rsidR="00FC4F13" w:rsidRPr="00490CB1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egular Trekk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Table Tennis</w:t>
      </w:r>
    </w:p>
    <w:p w14:paraId="5D22B1E2" w14:textId="752ACCDF" w:rsidR="00B71C8B" w:rsidRDefault="00FC4F13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Paraglid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="00490CB1"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Differently Abled Table Tennis</w:t>
      </w:r>
    </w:p>
    <w:p w14:paraId="06026EF1" w14:textId="77777777" w:rsidR="00E276CC" w:rsidRPr="00E276CC" w:rsidRDefault="00E276CC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A613D5C" w14:textId="063E926F" w:rsidR="00302937" w:rsidRDefault="00302937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TEMPLATE PATTERN</w:t>
      </w:r>
      <w:r w:rsidR="006065F3">
        <w:rPr>
          <w:rFonts w:ascii="Consolas" w:hAnsi="Consolas"/>
          <w:b/>
          <w:bCs/>
          <w:color w:val="FF0000"/>
          <w:sz w:val="21"/>
          <w:szCs w:val="21"/>
        </w:rPr>
        <w:t xml:space="preserve"> </w:t>
      </w:r>
    </w:p>
    <w:p w14:paraId="1287AF6A" w14:textId="15785DD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enu.java</w:t>
      </w:r>
    </w:p>
    <w:p w14:paraId="53FC8344" w14:textId="0285020B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44B54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enu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EA21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006CB4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5B4FC36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25D80" w14:textId="7A50CE2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ycle.java</w:t>
      </w:r>
    </w:p>
    <w:p w14:paraId="30E77D88" w14:textId="43AC12B9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1FDF8B3" w14:textId="1B6E763B" w:rsid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7BA6935" w14:textId="77777777" w:rsidR="00CA3860" w:rsidRPr="008F0D95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AD23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 {</w:t>
      </w:r>
    </w:p>
    <w:p w14:paraId="7AEB8595" w14:textId="17D71FF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870B1E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66669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1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1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0));</w:t>
      </w:r>
    </w:p>
    <w:p w14:paraId="31F97B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2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2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2000));</w:t>
      </w:r>
    </w:p>
    <w:p w14:paraId="4AF4EA3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3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3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3000));</w:t>
      </w:r>
    </w:p>
    <w:p w14:paraId="30CA224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4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4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4000));</w:t>
      </w:r>
    </w:p>
    <w:p w14:paraId="5592305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5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5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5000));</w:t>
      </w:r>
    </w:p>
    <w:p w14:paraId="4311339D" w14:textId="32F27B3C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5F5F1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74B9CD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List of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s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CCFF3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65676DF1" w14:textId="2BFFE9C8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id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name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F1A0A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FACE1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901E512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51996" w14:textId="2B369D00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tem.java</w:t>
      </w:r>
    </w:p>
    <w:p w14:paraId="6DC0A85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306AB1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1DE15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FDF434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325C6A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1D779D49" w14:textId="23A83906" w:rsid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07A051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D9BE0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C5B06F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1B26894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306CF29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58EBB4D7" w14:textId="2C58104F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58580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D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9464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50EE7CE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3A851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931CC6F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38405E2" w14:textId="00AE2103" w:rsidR="00FB5709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rderProcessing.java</w:t>
      </w:r>
    </w:p>
    <w:p w14:paraId="234D6A4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BF3BB6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0693770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rder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F806F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D31E5E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4D810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5C70B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B5C0D2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710BE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CE3418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!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555243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E5A515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EEE21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7C63D5B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D0B57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A2900F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3990D00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60BB843" w14:textId="6CB8AB85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fflineOrder.java</w:t>
      </w:r>
    </w:p>
    <w:p w14:paraId="16252556" w14:textId="4976671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A161A6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CFEAF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9873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08524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5EDD1EC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63F34E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062FA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FC95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BC62C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273B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731AFD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3370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80C356" w14:textId="2436B86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D2A8C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Do you wish to select this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roduct?(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yes/no)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A1179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 =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9137C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.equalsIgnoreCas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es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B8FFFF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5BD8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44949A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More Items to show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FCB8E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4F3C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7E05DD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7C8E2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665EC2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Selected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 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2124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D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593727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Cash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9C1B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73C67BF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8DAB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FB7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A7A8F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5AED39B1" w14:textId="406CBBE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9CB2E8A" w14:textId="624D095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2C54BE8" w14:textId="26717093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nvalid Payment Option! Try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FDF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3A62FA0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03C7909F" w14:textId="68F88134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A03CD2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EE1194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9579A" w14:textId="2081A4E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A42712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1FCE1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sh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F1B3FA8" w14:textId="5BFBD61E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365D8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31DF8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55A433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2D1A61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30233A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7AC0E7" w14:textId="1FC693EE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nlineOrder.java</w:t>
      </w:r>
    </w:p>
    <w:p w14:paraId="11C59B8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EB2C1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D07E0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4BB04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CB6234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027531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6504E78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3326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5D86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80DA11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DE9C04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82443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F80362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displayMenu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4A9F17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ID of Product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A0919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8FED6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374FBB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getID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=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49EABAA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07AAE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tem not Found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35358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652E6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565F0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2D495A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7F3B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Selecte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C2A0B3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FE53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Paytm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CF25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4BE5B3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63416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4404C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778423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0B916F2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  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56315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548F88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nvarray_List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Payment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Option!Try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B73015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060796E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54948614" w14:textId="675215D6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0E881B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2C4F1C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0F6888" w14:textId="531CA3E2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29E62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700BB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Paytm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CBF528" w14:textId="0CC7F995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588E2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77D2A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D84D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F268C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25D2E0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5AFADE2" w14:textId="54C86CC6" w:rsidR="004E3757" w:rsidRPr="00CA3860" w:rsidRDefault="0030293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emplateDemo.java</w:t>
      </w:r>
    </w:p>
    <w:p w14:paraId="0C3AB1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C636F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3766B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emplateDemo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6D45A9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165EE8" w14:textId="28BCA709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lineObject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9439D29" w14:textId="650EB9A5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1F0EE2E" w14:textId="2012355B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42EE55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425ED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6EF6806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DD2166E" w14:textId="29765495" w:rsidR="00302937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32B208D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0C1297E9" w14:textId="5921D90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Do you wish to select this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product?(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yes/no): yes</w:t>
      </w:r>
    </w:p>
    <w:p w14:paraId="405A706E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Selected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Item:-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6897FAE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Payment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Modes:-</w:t>
      </w:r>
      <w:proofErr w:type="gramEnd"/>
    </w:p>
    <w:p w14:paraId="29828DE6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1.Cash</w:t>
      </w:r>
    </w:p>
    <w:p w14:paraId="108A79B0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2.Card</w:t>
      </w:r>
    </w:p>
    <w:p w14:paraId="2B6B1334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Enter Your Choice: 1</w:t>
      </w:r>
    </w:p>
    <w:p w14:paraId="45CC898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Thanks for the Cash Payment!</w:t>
      </w:r>
    </w:p>
    <w:p w14:paraId="6598FC97" w14:textId="18323B67" w:rsidR="00D96EDC" w:rsidRDefault="00D96EDC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Your product will be delivered at your Address!</w:t>
      </w:r>
    </w:p>
    <w:p w14:paraId="40840EBD" w14:textId="25364460" w:rsidR="00B71C8B" w:rsidRDefault="00B71C8B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</w:p>
    <w:p w14:paraId="7271596B" w14:textId="5E9ADC7C" w:rsidR="004E3757" w:rsidRPr="00176D8F" w:rsidRDefault="00B71C8B" w:rsidP="00176D8F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>
        <w:rPr>
          <w:rFonts w:ascii="Consolas" w:hAnsi="Consolas"/>
          <w:b/>
          <w:bCs/>
          <w:color w:val="FF0000"/>
          <w:sz w:val="21"/>
          <w:szCs w:val="21"/>
        </w:rPr>
        <w:t>DECORATOR PATTERN</w:t>
      </w:r>
    </w:p>
    <w:p w14:paraId="2A1DC417" w14:textId="77777777" w:rsidR="008345C1" w:rsidRPr="00176D8F" w:rsidRDefault="008345C1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sectPr w:rsidR="008345C1" w:rsidRPr="00176D8F" w:rsidSect="006B2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BB"/>
    <w:rsid w:val="000651C6"/>
    <w:rsid w:val="00083812"/>
    <w:rsid w:val="000851E2"/>
    <w:rsid w:val="000B489B"/>
    <w:rsid w:val="000C2EAD"/>
    <w:rsid w:val="000D5459"/>
    <w:rsid w:val="00176D8F"/>
    <w:rsid w:val="001B54BE"/>
    <w:rsid w:val="0020084A"/>
    <w:rsid w:val="002609CB"/>
    <w:rsid w:val="00276816"/>
    <w:rsid w:val="002E27BC"/>
    <w:rsid w:val="002F25F1"/>
    <w:rsid w:val="00302937"/>
    <w:rsid w:val="0034743F"/>
    <w:rsid w:val="00454B7A"/>
    <w:rsid w:val="00490CB1"/>
    <w:rsid w:val="004D6BA5"/>
    <w:rsid w:val="004E1C89"/>
    <w:rsid w:val="004E3757"/>
    <w:rsid w:val="00551A7C"/>
    <w:rsid w:val="00555CE9"/>
    <w:rsid w:val="00574DC3"/>
    <w:rsid w:val="005868F1"/>
    <w:rsid w:val="005A2D91"/>
    <w:rsid w:val="005C271B"/>
    <w:rsid w:val="005F78EA"/>
    <w:rsid w:val="006065F3"/>
    <w:rsid w:val="00611181"/>
    <w:rsid w:val="006567F5"/>
    <w:rsid w:val="00676264"/>
    <w:rsid w:val="00693DD9"/>
    <w:rsid w:val="006B27BB"/>
    <w:rsid w:val="006C63F3"/>
    <w:rsid w:val="006F0397"/>
    <w:rsid w:val="006F5B63"/>
    <w:rsid w:val="00797DF5"/>
    <w:rsid w:val="007D66B1"/>
    <w:rsid w:val="008345C1"/>
    <w:rsid w:val="008F0D95"/>
    <w:rsid w:val="0090164F"/>
    <w:rsid w:val="00911B52"/>
    <w:rsid w:val="00964053"/>
    <w:rsid w:val="009C3AAE"/>
    <w:rsid w:val="009C7D46"/>
    <w:rsid w:val="009E2AEF"/>
    <w:rsid w:val="00A3423E"/>
    <w:rsid w:val="00AC0B1F"/>
    <w:rsid w:val="00AC312C"/>
    <w:rsid w:val="00B42B01"/>
    <w:rsid w:val="00B71C8B"/>
    <w:rsid w:val="00BE218C"/>
    <w:rsid w:val="00BF013D"/>
    <w:rsid w:val="00C05ECA"/>
    <w:rsid w:val="00C31C7D"/>
    <w:rsid w:val="00C430DC"/>
    <w:rsid w:val="00CA3860"/>
    <w:rsid w:val="00D4497C"/>
    <w:rsid w:val="00D96EDC"/>
    <w:rsid w:val="00E256E6"/>
    <w:rsid w:val="00E276CC"/>
    <w:rsid w:val="00E92EFD"/>
    <w:rsid w:val="00EB7067"/>
    <w:rsid w:val="00ED22AE"/>
    <w:rsid w:val="00F01811"/>
    <w:rsid w:val="00F17ACB"/>
    <w:rsid w:val="00FB570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B3C8"/>
  <w15:docId w15:val="{9AAD4AEB-E779-4272-A4F0-6B109CA1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B904-8703-4352-AD79-A8B9907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5</Pages>
  <Words>366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18</cp:revision>
  <dcterms:created xsi:type="dcterms:W3CDTF">2022-06-24T04:44:00Z</dcterms:created>
  <dcterms:modified xsi:type="dcterms:W3CDTF">2022-08-11T10:22:00Z</dcterms:modified>
</cp:coreProperties>
</file>